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622A4" w:rsidRPr="00C622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1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ривова Зинаид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1C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40FC" w:rsidRP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ивов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740FC" w:rsidRP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740FC" w:rsidRP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740FC" w:rsidRP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D0D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D0D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974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1C9F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17C7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508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740F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622A4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0D81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B80C-B362-437D-9C0E-A40881A1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1-26T09:27:00Z</cp:lastPrinted>
  <dcterms:created xsi:type="dcterms:W3CDTF">2021-10-04T04:21:00Z</dcterms:created>
  <dcterms:modified xsi:type="dcterms:W3CDTF">2023-01-31T12:40:00Z</dcterms:modified>
</cp:coreProperties>
</file>